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4320" w:rsidRDefault="00D513D6">
      <w:pPr>
        <w:jc w:val="center"/>
      </w:pPr>
      <w:r>
        <w:rPr>
          <w:rFonts w:ascii="TimesNewToman" w:hAnsi="TimesNewToman"/>
          <w:color w:val="000000"/>
          <w:sz w:val="44"/>
        </w:rPr>
        <w:t>Quantum Enigma Unveiled</w:t>
      </w:r>
    </w:p>
    <w:p w:rsidR="00FC4320" w:rsidRDefault="00D513D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BB6B2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Isadora K</w:t>
      </w:r>
      <w:r w:rsidR="00BB6B2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Flynn</w:t>
      </w:r>
    </w:p>
    <w:p w:rsidR="00FC4320" w:rsidRDefault="00D513D6">
      <w:pPr>
        <w:jc w:val="center"/>
      </w:pPr>
      <w:r>
        <w:rPr>
          <w:rFonts w:ascii="TimesNewToman" w:hAnsi="TimesNewToman"/>
          <w:color w:val="000000"/>
          <w:sz w:val="32"/>
        </w:rPr>
        <w:t>iflynn@academia</w:t>
      </w:r>
      <w:r w:rsidR="00BB6B2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FC4320" w:rsidRDefault="00FC4320"/>
    <w:p w:rsidR="00FC4320" w:rsidRDefault="00D513D6">
      <w:r>
        <w:rPr>
          <w:rFonts w:ascii="TimesNewToman" w:hAnsi="TimesNewToman"/>
          <w:color w:val="000000"/>
          <w:sz w:val="24"/>
        </w:rPr>
        <w:t>The realm of quantum mechanics is a puzzling labyrinth of subatomic phenomena, challenging our conventional understanding of reality</w:t>
      </w:r>
      <w:r w:rsidR="00BB6B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particles, like elusive phantoms, defy intuition, exhibiting properties that seem paradoxical and counterintuitive</w:t>
      </w:r>
      <w:r w:rsidR="00BB6B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enigmatic superposition of states to the enigmatic phenomenon of entanglement, quantum mechanics introduces a bewildering tapestry of concepts that have captivated and perplexed scientists for decades</w:t>
      </w:r>
      <w:r w:rsidR="00BB6B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enigmatic world of quantum mechanics, we embark on a voyage of discovery, seeking to unravel the mysteries that lie at the heart of matter and energy</w:t>
      </w:r>
      <w:r w:rsidR="00BB6B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ing into the uncharted territories of quantum superposition, we encounter particles that exist in a peculiar state of being both "here" and "there" simultaneously</w:t>
      </w:r>
      <w:r w:rsidR="00BB6B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rplexing phenomenon challenges our classical notion of a particle occupying a single, definite location</w:t>
      </w:r>
      <w:r w:rsidR="00BB6B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stead, quantum particles appear to exist in a fluid state of potentiality, their existence smeared across multiple possibilities until the act of observation collapses their wave function into a single, concrete reality</w:t>
      </w:r>
      <w:r w:rsidR="00BB6B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nigma of entanglement further deepens the mystery of quantum mechanics</w:t>
      </w:r>
      <w:r w:rsidR="00BB6B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two particles become entangled, their fates become inextricably linked, regardless of the distance separating them</w:t>
      </w:r>
      <w:r w:rsidR="00BB6B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hanges to the state of one particle instantaneously affect the state of its entangled partner, defying the limitations of space and time</w:t>
      </w:r>
      <w:r w:rsidR="00BB6B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correlation has profound implications for our understanding of the fundamental nature of reality, hinting at a deeper interconnectedness at the quantum level</w:t>
      </w:r>
      <w:r w:rsidR="00BB6B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ain Body (Excluded due to word limit)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</w:r>
      <w:r w:rsidR="00BB6B29">
        <w:rPr>
          <w:rFonts w:ascii="TimesNewToman" w:hAnsi="TimesNewToman"/>
          <w:color w:val="000000"/>
          <w:sz w:val="24"/>
        </w:rPr>
        <w:t>......</w:t>
      </w:r>
    </w:p>
    <w:p w:rsidR="00FC4320" w:rsidRDefault="00D513D6">
      <w:r>
        <w:rPr>
          <w:rFonts w:ascii="TimesNewToman" w:hAnsi="TimesNewToman"/>
          <w:color w:val="000000"/>
          <w:sz w:val="28"/>
        </w:rPr>
        <w:t>Summary</w:t>
      </w:r>
    </w:p>
    <w:p w:rsidR="00FC4320" w:rsidRDefault="00D513D6">
      <w:r>
        <w:rPr>
          <w:rFonts w:ascii="TimesNewToman" w:hAnsi="TimesNewToman"/>
          <w:color w:val="000000"/>
        </w:rPr>
        <w:t>The realm of quantum mechanics unveils a universe governed by enigmatic laws, challenging our classical understanding of reality</w:t>
      </w:r>
      <w:r w:rsidR="00BB6B2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superposition, entanglement, and uncertainty are just a few of the puzzling phenomena that have baffled scientists for decades</w:t>
      </w:r>
      <w:r w:rsidR="00BB6B2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Yet, within this perplexing tapestry of concepts lies the potential for profound insight into the nature of matter, energy, and the universe itself</w:t>
      </w:r>
      <w:r w:rsidR="00BB6B2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our exploration of the quantum realm, we may </w:t>
      </w:r>
      <w:r>
        <w:rPr>
          <w:rFonts w:ascii="TimesNewToman" w:hAnsi="TimesNewToman"/>
          <w:color w:val="000000"/>
        </w:rPr>
        <w:lastRenderedPageBreak/>
        <w:t>one day unlock the secrets that have long remained hidden, revealing the fundamental principles that orchestrate the universe at its most fundamental level</w:t>
      </w:r>
      <w:r w:rsidR="00BB6B29">
        <w:rPr>
          <w:rFonts w:ascii="TimesNewToman" w:hAnsi="TimesNewToman"/>
          <w:color w:val="000000"/>
        </w:rPr>
        <w:t>.</w:t>
      </w:r>
    </w:p>
    <w:sectPr w:rsidR="00FC43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596773">
    <w:abstractNumId w:val="8"/>
  </w:num>
  <w:num w:numId="2" w16cid:durableId="832993099">
    <w:abstractNumId w:val="6"/>
  </w:num>
  <w:num w:numId="3" w16cid:durableId="1676230737">
    <w:abstractNumId w:val="5"/>
  </w:num>
  <w:num w:numId="4" w16cid:durableId="552888632">
    <w:abstractNumId w:val="4"/>
  </w:num>
  <w:num w:numId="5" w16cid:durableId="1415467242">
    <w:abstractNumId w:val="7"/>
  </w:num>
  <w:num w:numId="6" w16cid:durableId="914240097">
    <w:abstractNumId w:val="3"/>
  </w:num>
  <w:num w:numId="7" w16cid:durableId="1934124400">
    <w:abstractNumId w:val="2"/>
  </w:num>
  <w:num w:numId="8" w16cid:durableId="353190022">
    <w:abstractNumId w:val="1"/>
  </w:num>
  <w:num w:numId="9" w16cid:durableId="157654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6B29"/>
    <w:rsid w:val="00CB0664"/>
    <w:rsid w:val="00D513D6"/>
    <w:rsid w:val="00FC43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